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9D" w:rsidRPr="001A0A16" w:rsidRDefault="00BA3A9D" w:rsidP="00947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карта мира</w:t>
      </w:r>
      <w:r w:rsidR="00C81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2C28" w:rsidRPr="001A0A16" w:rsidRDefault="00B42C28" w:rsidP="00B42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: </w:t>
      </w:r>
    </w:p>
    <w:p w:rsidR="00B42C28" w:rsidRPr="001A0A16" w:rsidRDefault="00B42C28" w:rsidP="00B42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  о политической карте мира.</w:t>
      </w:r>
    </w:p>
    <w:p w:rsidR="00B42C28" w:rsidRPr="001A0A16" w:rsidRDefault="00B42C28" w:rsidP="00B42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этапами формирования политической карты мира.</w:t>
      </w:r>
    </w:p>
    <w:p w:rsidR="00B42C28" w:rsidRPr="001A0A16" w:rsidRDefault="00B42C28" w:rsidP="00B42C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количественные и качественные изменения на политической карте мира.</w:t>
      </w:r>
    </w:p>
    <w:p w:rsidR="00B42C28" w:rsidRPr="001A0A16" w:rsidRDefault="00B42C28" w:rsidP="009479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работать с политической картой мира.</w:t>
      </w:r>
    </w:p>
    <w:p w:rsidR="00BA3A9D" w:rsidRPr="001A0A16" w:rsidRDefault="00BA3A9D" w:rsidP="00947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нового материала.</w:t>
      </w:r>
    </w:p>
    <w:p w:rsidR="00B42C28" w:rsidRPr="001A0A16" w:rsidRDefault="00BA3A9D" w:rsidP="00FA09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459E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к</w:t>
      </w:r>
      <w:r w:rsidR="001A0A16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мира, раздаточный материал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0A16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</w:t>
      </w:r>
      <w:r w:rsidR="001A0A16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FA09A4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9A4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.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09A4"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FA09A4" w:rsidRPr="001A0A16" w:rsidRDefault="00FA09A4" w:rsidP="00AD203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о целевой этап:</w:t>
      </w:r>
    </w:p>
    <w:p w:rsidR="00FA09A4" w:rsidRPr="001A0A16" w:rsidRDefault="00FA09A4" w:rsidP="00AD2032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:</w:t>
      </w:r>
    </w:p>
    <w:p w:rsidR="00FA09A4" w:rsidRPr="001A0A16" w:rsidRDefault="00FA09A4" w:rsidP="00AD2032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тсутствующих учеников.</w:t>
      </w:r>
    </w:p>
    <w:p w:rsidR="00FA09A4" w:rsidRPr="001A0A16" w:rsidRDefault="00FA09A4" w:rsidP="00AD2032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машнего задания</w:t>
      </w:r>
    </w:p>
    <w:p w:rsidR="00B34FF7" w:rsidRPr="001A0A16" w:rsidRDefault="00BA3A9D" w:rsidP="001A0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34FF7"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34FF7" w:rsidRPr="001A0A16">
        <w:rPr>
          <w:rStyle w:val="c2"/>
          <w:rFonts w:ascii="Times New Roman" w:hAnsi="Times New Roman" w:cs="Times New Roman"/>
        </w:rPr>
        <w:t xml:space="preserve"> </w:t>
      </w:r>
      <w:r w:rsidR="00B34FF7" w:rsidRPr="001A0A16">
        <w:rPr>
          <w:rStyle w:val="c2"/>
          <w:rFonts w:ascii="Times New Roman" w:hAnsi="Times New Roman" w:cs="Times New Roman"/>
          <w:b/>
          <w:sz w:val="28"/>
          <w:szCs w:val="28"/>
        </w:rPr>
        <w:t>Актуализация учебных знаний, их обобщение</w:t>
      </w:r>
      <w:r w:rsidR="00B34FF7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</w:t>
      </w:r>
      <w:r w:rsidR="00B34FF7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е по физической карте мир «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ка»</w:t>
      </w:r>
      <w:r w:rsidR="00B34FF7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09A4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т в несколько этапов:</w:t>
      </w:r>
    </w:p>
    <w:p w:rsidR="00B34FF7" w:rsidRPr="001A0A16" w:rsidRDefault="00B34FF7" w:rsidP="001A0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этап: Ученики в паре спрашивают друг у друга физическую карту мира, по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и.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имер: горы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нины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и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ва и т.д.)</w:t>
      </w:r>
    </w:p>
    <w:p w:rsidR="00B34FF7" w:rsidRPr="001A0A16" w:rsidRDefault="00B34FF7" w:rsidP="001A0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:</w:t>
      </w:r>
      <w:r w:rsidR="002A459E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ки по карте показывают учителю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графические объекты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ремя.</w:t>
      </w:r>
      <w:r w:rsidR="001A0A16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изическую карту).</w:t>
      </w:r>
    </w:p>
    <w:p w:rsidR="001C0832" w:rsidRPr="001A0A16" w:rsidRDefault="00B34FF7" w:rsidP="001A0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:</w:t>
      </w:r>
      <w:r w:rsidR="002A459E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 - ученики по памяти пишут все ему известные географические объекты</w:t>
      </w:r>
      <w:r w:rsidR="001C0832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изической карты мира. К</w:t>
      </w:r>
      <w:r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больше</w:t>
      </w:r>
      <w:r w:rsidR="001C0832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0A16" w:rsidRDefault="001A0A16" w:rsidP="001A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этап: </w:t>
      </w:r>
      <w:r w:rsidR="001C0832" w:rsidRPr="001A0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9D"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верка домашнего задания</w:t>
      </w:r>
      <w:r w:rsidR="002A459E"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ам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изучает социально-экономическая география мир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A16" w:rsidRDefault="001C0832" w:rsidP="001A0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0A16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ая</w:t>
      </w:r>
      <w:r w:rsidRPr="001A0A16">
        <w:rPr>
          <w:rFonts w:ascii="Times New Roman" w:hAnsi="Times New Roman" w:cs="Times New Roman"/>
          <w:sz w:val="28"/>
          <w:szCs w:val="28"/>
        </w:rPr>
        <w:t xml:space="preserve"> и </w:t>
      </w:r>
      <w:r w:rsidRPr="001A0A16">
        <w:rPr>
          <w:rFonts w:ascii="Times New Roman" w:hAnsi="Times New Roman" w:cs="Times New Roman"/>
          <w:b/>
          <w:bCs/>
          <w:sz w:val="28"/>
          <w:szCs w:val="28"/>
        </w:rPr>
        <w:t>социальная</w:t>
      </w:r>
      <w:r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Pr="001A0A16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r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Pr="001A0A16">
        <w:rPr>
          <w:rFonts w:ascii="Times New Roman" w:hAnsi="Times New Roman" w:cs="Times New Roman"/>
          <w:b/>
          <w:bCs/>
          <w:sz w:val="28"/>
          <w:szCs w:val="28"/>
        </w:rPr>
        <w:t>мира</w:t>
      </w:r>
      <w:r w:rsidRPr="001A0A16">
        <w:rPr>
          <w:rFonts w:ascii="Times New Roman" w:hAnsi="Times New Roman" w:cs="Times New Roman"/>
          <w:sz w:val="28"/>
          <w:szCs w:val="28"/>
        </w:rPr>
        <w:t xml:space="preserve"> – </w:t>
      </w:r>
      <w:r w:rsidRPr="001A0A16">
        <w:rPr>
          <w:rFonts w:ascii="Times New Roman" w:hAnsi="Times New Roman" w:cs="Times New Roman"/>
          <w:bCs/>
          <w:sz w:val="28"/>
          <w:szCs w:val="28"/>
        </w:rPr>
        <w:t>это</w:t>
      </w:r>
      <w:r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Pr="001A0A16">
        <w:rPr>
          <w:rFonts w:ascii="Times New Roman" w:hAnsi="Times New Roman" w:cs="Times New Roman"/>
          <w:bCs/>
          <w:sz w:val="28"/>
          <w:szCs w:val="28"/>
        </w:rPr>
        <w:t>общественная</w:t>
      </w:r>
      <w:r w:rsidRPr="001A0A16">
        <w:rPr>
          <w:rFonts w:ascii="Times New Roman" w:hAnsi="Times New Roman" w:cs="Times New Roman"/>
          <w:sz w:val="28"/>
          <w:szCs w:val="28"/>
        </w:rPr>
        <w:t xml:space="preserve"> географическая наука, изучающая территориальную организацию человеческого общества.</w:t>
      </w:r>
      <w:proofErr w:type="gramEnd"/>
      <w:r w:rsidRPr="001A0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A16">
        <w:rPr>
          <w:rFonts w:ascii="Times New Roman" w:hAnsi="Times New Roman" w:cs="Times New Roman"/>
          <w:sz w:val="28"/>
          <w:szCs w:val="28"/>
        </w:rPr>
        <w:t>Социология – наука об обществе, о поведении людей.)</w:t>
      </w:r>
      <w:proofErr w:type="gramEnd"/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ие историко-географические регионы существуют в мире?</w:t>
      </w:r>
    </w:p>
    <w:p w:rsidR="001A0A16" w:rsidRDefault="001A0A16" w:rsidP="001A0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0832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0832" w:rsidRPr="001A0A16">
        <w:rPr>
          <w:rFonts w:ascii="Times New Roman" w:hAnsi="Times New Roman" w:cs="Times New Roman"/>
          <w:b/>
          <w:bCs/>
          <w:sz w:val="28"/>
          <w:szCs w:val="28"/>
        </w:rPr>
        <w:t xml:space="preserve"> Историко</w:t>
      </w:r>
      <w:r w:rsidR="001C0832" w:rsidRPr="001A0A16">
        <w:rPr>
          <w:rFonts w:ascii="Times New Roman" w:hAnsi="Times New Roman" w:cs="Times New Roman"/>
          <w:sz w:val="28"/>
          <w:szCs w:val="28"/>
        </w:rPr>
        <w:t>-</w:t>
      </w:r>
      <w:r w:rsidR="001C0832" w:rsidRPr="001A0A16">
        <w:rPr>
          <w:rFonts w:ascii="Times New Roman" w:hAnsi="Times New Roman" w:cs="Times New Roman"/>
          <w:b/>
          <w:bCs/>
          <w:sz w:val="28"/>
          <w:szCs w:val="28"/>
        </w:rPr>
        <w:t>географические</w:t>
      </w:r>
      <w:r w:rsidR="001C0832"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="001C0832" w:rsidRPr="001A0A16">
        <w:rPr>
          <w:rFonts w:ascii="Times New Roman" w:hAnsi="Times New Roman" w:cs="Times New Roman"/>
          <w:b/>
          <w:bCs/>
          <w:sz w:val="28"/>
          <w:szCs w:val="28"/>
        </w:rPr>
        <w:t>регионы</w:t>
      </w:r>
      <w:r w:rsidR="001C0832"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="001C0832" w:rsidRPr="001A0A16">
        <w:rPr>
          <w:rFonts w:ascii="Times New Roman" w:hAnsi="Times New Roman" w:cs="Times New Roman"/>
          <w:b/>
          <w:bCs/>
          <w:sz w:val="28"/>
          <w:szCs w:val="28"/>
        </w:rPr>
        <w:t>мира</w:t>
      </w:r>
      <w:r w:rsidR="001C0832" w:rsidRPr="001A0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0832" w:rsidRPr="001A0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832" w:rsidRPr="001A0A16">
        <w:rPr>
          <w:rFonts w:ascii="Times New Roman" w:hAnsi="Times New Roman" w:cs="Times New Roman"/>
          <w:sz w:val="28"/>
          <w:szCs w:val="28"/>
        </w:rPr>
        <w:t xml:space="preserve">Древними цивилизованными районами </w:t>
      </w:r>
      <w:r w:rsidR="001C0832" w:rsidRPr="001A0A16">
        <w:rPr>
          <w:rFonts w:ascii="Times New Roman" w:hAnsi="Times New Roman" w:cs="Times New Roman"/>
          <w:b/>
          <w:bCs/>
          <w:sz w:val="28"/>
          <w:szCs w:val="28"/>
        </w:rPr>
        <w:t>мира</w:t>
      </w:r>
      <w:r w:rsidR="001C0832" w:rsidRPr="001A0A16">
        <w:rPr>
          <w:rFonts w:ascii="Times New Roman" w:hAnsi="Times New Roman" w:cs="Times New Roman"/>
          <w:sz w:val="28"/>
          <w:szCs w:val="28"/>
        </w:rPr>
        <w:t xml:space="preserve"> были долины Нила, Тигра и Евфрата, Инда, Ганга, Хуанхэ и Янцзы, а впоследствии территории Древнего Рима и Древней Греции.)</w:t>
      </w:r>
      <w:proofErr w:type="gramEnd"/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ие источники географических знаний для вас наиболее удобны в использовании и являются наиболее информативными</w:t>
      </w:r>
      <w:proofErr w:type="gramStart"/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2536E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2536E" w:rsidRPr="001A0A16">
        <w:rPr>
          <w:rFonts w:ascii="Times New Roman" w:hAnsi="Times New Roman" w:cs="Times New Roman"/>
          <w:b/>
          <w:bCs/>
        </w:rPr>
        <w:t xml:space="preserve">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Источником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географических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знаний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служат: карты атласы учебники по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географии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справочники по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географии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журналы по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географии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книги по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географии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фотоснимки(снимки со спутника и др.)и т.д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ие методы вы применяли при составлении опорных схем «Источники географических знаний» и «Методы географических исследований»</w:t>
      </w:r>
      <w:r w:rsidR="007668CE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2536E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2536E" w:rsidRPr="001A0A16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опорного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конспекта следует подбирать ключевые слова, предложения, ассоциации, </w:t>
      </w:r>
      <w:r w:rsidR="00B2536E" w:rsidRPr="001A0A16">
        <w:rPr>
          <w:rFonts w:ascii="Times New Roman" w:hAnsi="Times New Roman" w:cs="Times New Roman"/>
          <w:bCs/>
          <w:sz w:val="28"/>
          <w:szCs w:val="28"/>
        </w:rPr>
        <w:t>схемы</w:t>
      </w:r>
      <w:r w:rsidR="00B2536E" w:rsidRPr="001A0A16">
        <w:rPr>
          <w:rFonts w:ascii="Times New Roman" w:hAnsi="Times New Roman" w:cs="Times New Roman"/>
          <w:sz w:val="28"/>
          <w:szCs w:val="28"/>
        </w:rPr>
        <w:t xml:space="preserve"> (например, всем известный образ позволяет оживить в памяти географический объект  по ассоциации)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зовите ведущих ученых экономика </w:t>
      </w:r>
      <w:r w:rsidR="007668CE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ов.</w:t>
      </w:r>
      <w:r w:rsidR="007668CE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68CE" w:rsidRPr="001A0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CE" w:rsidRPr="001A0A16">
        <w:rPr>
          <w:rFonts w:ascii="Times New Roman" w:hAnsi="Times New Roman" w:cs="Times New Roman"/>
          <w:sz w:val="28"/>
          <w:szCs w:val="28"/>
        </w:rPr>
        <w:t>Баранский</w:t>
      </w:r>
      <w:proofErr w:type="spellEnd"/>
      <w:r w:rsidR="007668CE" w:rsidRPr="001A0A16">
        <w:rPr>
          <w:rFonts w:ascii="Times New Roman" w:hAnsi="Times New Roman" w:cs="Times New Roman"/>
          <w:sz w:val="28"/>
          <w:szCs w:val="28"/>
        </w:rPr>
        <w:t xml:space="preserve"> Н.Н.</w:t>
      </w:r>
      <w:r w:rsidR="002A459E" w:rsidRPr="001A0A16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7668CE" w:rsidRPr="001A0A16">
        <w:rPr>
          <w:rFonts w:ascii="Times New Roman" w:hAnsi="Times New Roman" w:cs="Times New Roman"/>
          <w:sz w:val="28"/>
          <w:szCs w:val="28"/>
        </w:rPr>
        <w:t>)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68CE" w:rsidRPr="001A0A16" w:rsidRDefault="00BA3A9D" w:rsidP="00C8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отивация учебной и познавательной деятельности.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мотрите политическую карту мира в атласах</w:t>
      </w:r>
      <w:r w:rsid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68CE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3-4)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а также на доске, и попробуйте сформулировать понятие «политической карте мира» (все варианты</w:t>
      </w:r>
      <w:r w:rsid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ю на доске).</w:t>
      </w:r>
      <w:r w:rsid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сейчас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писанных слов выделите существенные фразы, ключевые слова. В результате у нас сформировалось несколько определений.</w:t>
      </w:r>
    </w:p>
    <w:p w:rsidR="007668CE" w:rsidRPr="001A0A16" w:rsidRDefault="007668CE" w:rsidP="00C81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1A0A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A0A16">
        <w:rPr>
          <w:rFonts w:ascii="Times New Roman" w:hAnsi="Times New Roman" w:cs="Times New Roman"/>
          <w:b/>
          <w:bCs/>
          <w:sz w:val="28"/>
          <w:szCs w:val="28"/>
        </w:rPr>
        <w:t>Политическая карта мира</w:t>
      </w:r>
      <w:r w:rsidRPr="001A0A1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6" w:tooltip="Географическая карта" w:history="1">
        <w:r w:rsidRPr="001A0A16">
          <w:rPr>
            <w:rStyle w:val="a4"/>
            <w:rFonts w:ascii="Times New Roman" w:hAnsi="Times New Roman" w:cs="Times New Roman"/>
            <w:sz w:val="28"/>
            <w:szCs w:val="28"/>
          </w:rPr>
          <w:t>географическая карта</w:t>
        </w:r>
      </w:hyperlink>
      <w:r w:rsidRPr="001A0A16">
        <w:rPr>
          <w:rFonts w:ascii="Times New Roman" w:hAnsi="Times New Roman" w:cs="Times New Roman"/>
          <w:sz w:val="28"/>
          <w:szCs w:val="28"/>
        </w:rPr>
        <w:t xml:space="preserve">, отражающая страны </w:t>
      </w:r>
      <w:hyperlink r:id="rId7" w:tooltip="Мир (Земля)" w:history="1">
        <w:r w:rsidRPr="001A0A16">
          <w:rPr>
            <w:rStyle w:val="a4"/>
            <w:rFonts w:ascii="Times New Roman" w:hAnsi="Times New Roman" w:cs="Times New Roman"/>
            <w:sz w:val="28"/>
            <w:szCs w:val="28"/>
          </w:rPr>
          <w:t>мира</w:t>
        </w:r>
      </w:hyperlink>
      <w:r w:rsidRPr="001A0A16">
        <w:rPr>
          <w:rFonts w:ascii="Times New Roman" w:hAnsi="Times New Roman" w:cs="Times New Roman"/>
          <w:sz w:val="28"/>
          <w:szCs w:val="28"/>
        </w:rPr>
        <w:t xml:space="preserve">, их </w:t>
      </w:r>
      <w:hyperlink r:id="rId8" w:tooltip="Форма правления" w:history="1">
        <w:r w:rsidRPr="001A0A16">
          <w:rPr>
            <w:rStyle w:val="a4"/>
            <w:rFonts w:ascii="Times New Roman" w:hAnsi="Times New Roman" w:cs="Times New Roman"/>
            <w:sz w:val="28"/>
            <w:szCs w:val="28"/>
          </w:rPr>
          <w:t>форму правления</w:t>
        </w:r>
      </w:hyperlink>
      <w:r w:rsidRPr="001A0A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Форма государственного устройства" w:history="1">
        <w:r w:rsidRPr="001A0A16">
          <w:rPr>
            <w:rStyle w:val="a4"/>
            <w:rFonts w:ascii="Times New Roman" w:hAnsi="Times New Roman" w:cs="Times New Roman"/>
            <w:sz w:val="28"/>
            <w:szCs w:val="28"/>
          </w:rPr>
          <w:t>государственного устройства</w:t>
        </w:r>
      </w:hyperlink>
      <w:r w:rsidRPr="001A0A16">
        <w:rPr>
          <w:rFonts w:ascii="Times New Roman" w:hAnsi="Times New Roman" w:cs="Times New Roman"/>
          <w:sz w:val="28"/>
          <w:szCs w:val="28"/>
        </w:rPr>
        <w:t xml:space="preserve">. Политическая карта отражает главные политико-географические изменения : образования новых независимых государств, перемену их статуса, слияние и разделение государств, утраты либо приобретение </w:t>
      </w:r>
      <w:hyperlink r:id="rId10" w:tooltip="Суверенитет" w:history="1">
        <w:r w:rsidRPr="001A0A16">
          <w:rPr>
            <w:rStyle w:val="a4"/>
            <w:rFonts w:ascii="Times New Roman" w:hAnsi="Times New Roman" w:cs="Times New Roman"/>
            <w:sz w:val="28"/>
            <w:szCs w:val="28"/>
          </w:rPr>
          <w:t>суверенитета</w:t>
        </w:r>
      </w:hyperlink>
      <w:r w:rsidRPr="001A0A16">
        <w:rPr>
          <w:rFonts w:ascii="Times New Roman" w:hAnsi="Times New Roman" w:cs="Times New Roman"/>
          <w:sz w:val="28"/>
          <w:szCs w:val="28"/>
        </w:rPr>
        <w:t xml:space="preserve">, изменение площади государств, замену их </w:t>
      </w:r>
      <w:hyperlink r:id="rId11" w:tooltip="Столица" w:history="1">
        <w:r w:rsidRPr="001A0A16">
          <w:rPr>
            <w:rStyle w:val="a4"/>
            <w:rFonts w:ascii="Times New Roman" w:hAnsi="Times New Roman" w:cs="Times New Roman"/>
            <w:sz w:val="28"/>
            <w:szCs w:val="28"/>
          </w:rPr>
          <w:t>столиц</w:t>
        </w:r>
      </w:hyperlink>
      <w:r w:rsidRPr="001A0A16">
        <w:rPr>
          <w:rFonts w:ascii="Times New Roman" w:hAnsi="Times New Roman" w:cs="Times New Roman"/>
          <w:sz w:val="28"/>
          <w:szCs w:val="28"/>
        </w:rPr>
        <w:t>, изменение названия государств и столиц, перемену форм государственного правления и т. д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9D"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proofErr w:type="gramEnd"/>
      <w:r w:rsidR="00BA3A9D"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ие нового материала.</w:t>
      </w:r>
      <w:r w:rsidR="00C8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Политическая 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мира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е толкование понятно, поскольку в социально-экономической географии понятие «политическая карта мира» используется в узком и широком смыслах. В узком смысле политическая карта мира – это географическая карта Земли, на которой отображены все страны и государства мира, их границы и столицы, некоторые другие географические объекты, имеющие важное политическое значение (п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, пути сообщения и др.)</w:t>
      </w:r>
    </w:p>
    <w:p w:rsidR="007668CE" w:rsidRPr="001A0A16" w:rsidRDefault="007668CE" w:rsidP="00C81373">
      <w:pPr>
        <w:pStyle w:val="c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2)</w:t>
      </w:r>
      <w:r w:rsidR="00432C45" w:rsidRPr="001A0A16">
        <w:rPr>
          <w:rStyle w:val="c2"/>
          <w:sz w:val="28"/>
          <w:szCs w:val="28"/>
        </w:rPr>
        <w:t>. Работа с учебником. Параграф №1и 2</w:t>
      </w:r>
      <w:r w:rsidRPr="001A0A16">
        <w:rPr>
          <w:rStyle w:val="c2"/>
          <w:sz w:val="28"/>
          <w:szCs w:val="28"/>
        </w:rPr>
        <w:t>.прочитать и ответить на вопросы:</w:t>
      </w:r>
    </w:p>
    <w:p w:rsidR="007668CE" w:rsidRPr="001A0A16" w:rsidRDefault="007668CE" w:rsidP="00C81373">
      <w:pPr>
        <w:pStyle w:val="c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     -Что такое политическая география</w:t>
      </w:r>
      <w:proofErr w:type="gramStart"/>
      <w:r w:rsidRPr="001A0A16">
        <w:rPr>
          <w:rStyle w:val="c2"/>
          <w:sz w:val="28"/>
          <w:szCs w:val="28"/>
        </w:rPr>
        <w:t>?</w:t>
      </w:r>
      <w:r w:rsidR="00432C45" w:rsidRPr="001A0A16">
        <w:rPr>
          <w:rStyle w:val="c2"/>
          <w:sz w:val="28"/>
          <w:szCs w:val="28"/>
        </w:rPr>
        <w:t>(</w:t>
      </w:r>
      <w:proofErr w:type="gramEnd"/>
      <w:r w:rsidR="00432C45" w:rsidRPr="001A0A16">
        <w:rPr>
          <w:rStyle w:val="c2"/>
        </w:rPr>
        <w:t xml:space="preserve"> </w:t>
      </w:r>
      <w:r w:rsidR="00432C45" w:rsidRPr="001A0A16">
        <w:rPr>
          <w:rStyle w:val="c2"/>
          <w:sz w:val="28"/>
          <w:szCs w:val="28"/>
        </w:rPr>
        <w:t>Политическая география - это отрасль географии, исследующая политическую карту мира и закономерности ее изменения</w:t>
      </w:r>
      <w:r w:rsidR="00432C45" w:rsidRPr="001A0A16">
        <w:rPr>
          <w:rStyle w:val="c2"/>
        </w:rPr>
        <w:t>)</w:t>
      </w:r>
    </w:p>
    <w:p w:rsidR="007668CE" w:rsidRPr="001A0A16" w:rsidRDefault="007668CE" w:rsidP="00C81373">
      <w:pPr>
        <w:pStyle w:val="c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     -Чем отличается политическая география от физической географии?</w:t>
      </w:r>
      <w:r w:rsidR="00432C45" w:rsidRPr="001A0A16">
        <w:rPr>
          <w:rStyle w:val="c2"/>
          <w:sz w:val="28"/>
          <w:szCs w:val="28"/>
        </w:rPr>
        <w:t xml:space="preserve">          </w:t>
      </w:r>
      <w:proofErr w:type="gramStart"/>
      <w:r w:rsidR="00432C45" w:rsidRPr="001A0A16">
        <w:rPr>
          <w:rStyle w:val="c2"/>
          <w:sz w:val="28"/>
          <w:szCs w:val="28"/>
        </w:rPr>
        <w:t>(</w:t>
      </w:r>
      <w:r w:rsidR="00432C45" w:rsidRPr="001A0A16">
        <w:rPr>
          <w:sz w:val="28"/>
          <w:szCs w:val="28"/>
        </w:rPr>
        <w:t xml:space="preserve">Если в физическое географии изменения происходят медленно (изменение климата, движение литосферных плит,  землетрясения, извержения </w:t>
      </w:r>
      <w:r w:rsidR="00432C45" w:rsidRPr="001A0A16">
        <w:rPr>
          <w:sz w:val="28"/>
          <w:szCs w:val="28"/>
        </w:rPr>
        <w:lastRenderedPageBreak/>
        <w:t>вулканов), то в экономической, политической и социальной географии изменения происходят ежедневно.</w:t>
      </w:r>
      <w:proofErr w:type="gramEnd"/>
      <w:r w:rsidR="00432C45" w:rsidRPr="001A0A16">
        <w:rPr>
          <w:sz w:val="28"/>
          <w:szCs w:val="28"/>
        </w:rPr>
        <w:t xml:space="preserve"> География осуществляется здесь и сейчас (изменение границ, вступление России в ВТО, политические потрясения, которые приводят к экономическим и социальным изменениям и др.)</w:t>
      </w:r>
    </w:p>
    <w:p w:rsidR="007668CE" w:rsidRPr="001A0A16" w:rsidRDefault="007668CE" w:rsidP="001A0A16">
      <w:pPr>
        <w:pStyle w:val="c0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1A0A16">
        <w:rPr>
          <w:rStyle w:val="c2"/>
          <w:b/>
          <w:sz w:val="28"/>
          <w:szCs w:val="28"/>
          <w:u w:val="single"/>
        </w:rPr>
        <w:t>Запись определений в тетрадь</w:t>
      </w:r>
    </w:p>
    <w:p w:rsidR="00432C45" w:rsidRPr="001A0A16" w:rsidRDefault="00432C45" w:rsidP="001A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берем и запишем.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но проговариваем каждую причину)</w:t>
      </w:r>
    </w:p>
    <w:p w:rsidR="00432C45" w:rsidRPr="001A0A16" w:rsidRDefault="00432C45" w:rsidP="001A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ы изменения формирования политической карты мира</w:t>
      </w:r>
    </w:p>
    <w:p w:rsidR="00432C45" w:rsidRPr="001A0A16" w:rsidRDefault="00432C45" w:rsidP="001A0A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я</w:t>
      </w:r>
    </w:p>
    <w:p w:rsidR="00432C45" w:rsidRPr="001A0A16" w:rsidRDefault="00432C45" w:rsidP="001A0A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освободительные движения</w:t>
      </w:r>
    </w:p>
    <w:p w:rsidR="00432C45" w:rsidRPr="001A0A16" w:rsidRDefault="00432C45" w:rsidP="00432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</w:t>
      </w:r>
    </w:p>
    <w:p w:rsidR="00432C45" w:rsidRPr="001A0A16" w:rsidRDefault="00432C45" w:rsidP="00432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этнические конфликты</w:t>
      </w:r>
    </w:p>
    <w:p w:rsidR="00432C45" w:rsidRPr="001A0A16" w:rsidRDefault="00432C45" w:rsidP="00432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экономической формации</w:t>
      </w:r>
    </w:p>
    <w:p w:rsidR="00432C45" w:rsidRPr="001A0A16" w:rsidRDefault="00432C45" w:rsidP="00432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государственного строя</w:t>
      </w:r>
    </w:p>
    <w:p w:rsidR="00432C45" w:rsidRPr="001A0A16" w:rsidRDefault="001A0A16" w:rsidP="001A0A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B1CB8"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учебником:</w:t>
      </w:r>
    </w:p>
    <w:p w:rsidR="00432C45" w:rsidRPr="001A0A16" w:rsidRDefault="00432C45" w:rsidP="001A0A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формирования политической карты</w:t>
      </w:r>
    </w:p>
    <w:p w:rsidR="00432C45" w:rsidRPr="001A0A16" w:rsidRDefault="00432C45" w:rsidP="00C8137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(до V в. н.э. Возникновение и крушение первых государств)</w:t>
      </w:r>
    </w:p>
    <w:p w:rsidR="00432C45" w:rsidRPr="001A0A16" w:rsidRDefault="00432C45" w:rsidP="00C8137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ый</w:t>
      </w:r>
      <w:proofErr w:type="gramEnd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 –XVI вв. (Возникновение крупных феодальных государств в Европе и Азии)</w:t>
      </w:r>
    </w:p>
    <w:p w:rsidR="00432C45" w:rsidRPr="001A0A16" w:rsidRDefault="00432C45" w:rsidP="00C8137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 – XIX вв. (Формирование колониальной империи)</w:t>
      </w:r>
    </w:p>
    <w:p w:rsidR="00432C45" w:rsidRPr="001A0A16" w:rsidRDefault="004B1CB8" w:rsidP="00C8137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ий  (1 пол.</w:t>
      </w:r>
      <w:proofErr w:type="gramEnd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в. </w:t>
      </w:r>
      <w:r w:rsidR="00432C45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истических стран, распад колониальной системы)</w:t>
      </w:r>
      <w:proofErr w:type="gramEnd"/>
    </w:p>
    <w:p w:rsidR="00432C45" w:rsidRPr="001A0A16" w:rsidRDefault="00432C45" w:rsidP="00C8137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:</w:t>
      </w:r>
    </w:p>
    <w:p w:rsidR="00432C45" w:rsidRPr="001A0A16" w:rsidRDefault="00432C45" w:rsidP="00C8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возникновение мировой социалистической системы, образования независимых государств в Азии (40-50-е годы</w:t>
      </w:r>
      <w:r w:rsidR="004B1CB8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</w:t>
      </w: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32C45" w:rsidRPr="001A0A16" w:rsidRDefault="00432C45" w:rsidP="00C8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образование независимых государств, главным образом в Африке (60-70-е годы XX </w:t>
      </w: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32C45" w:rsidRPr="001A0A16" w:rsidRDefault="00432C45" w:rsidP="00C8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крушение социалистической системы, глубокие изменения на карте Европы и Азии (80-90-е годы XX </w:t>
      </w: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32C45" w:rsidRPr="001A0A16" w:rsidRDefault="00432C45" w:rsidP="00C81373">
      <w:pPr>
        <w:pStyle w:val="c0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C81373" w:rsidRDefault="004B1CB8" w:rsidP="00C8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: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в учебнике  в пар</w:t>
      </w:r>
      <w:r w:rsidR="00C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фе №1определения по группам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варианта свои карточки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9D" w:rsidRPr="001A0A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1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равовой статус понятий «страна», «государство».</w:t>
      </w:r>
    </w:p>
    <w:p w:rsidR="00C81373" w:rsidRDefault="004B1CB8" w:rsidP="00C81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0A16">
        <w:rPr>
          <w:rFonts w:ascii="Times New Roman" w:hAnsi="Times New Roman" w:cs="Times New Roman"/>
          <w:b/>
          <w:bCs/>
        </w:rPr>
        <w:t xml:space="preserve"> </w:t>
      </w:r>
      <w:r w:rsidRPr="001A0A16">
        <w:rPr>
          <w:rFonts w:ascii="Times New Roman" w:hAnsi="Times New Roman" w:cs="Times New Roman"/>
          <w:bCs/>
          <w:sz w:val="28"/>
          <w:szCs w:val="28"/>
        </w:rPr>
        <w:t>Государство</w:t>
      </w:r>
      <w:r w:rsidRPr="001A0A16">
        <w:rPr>
          <w:rFonts w:ascii="Times New Roman" w:hAnsi="Times New Roman" w:cs="Times New Roman"/>
          <w:sz w:val="28"/>
          <w:szCs w:val="28"/>
        </w:rPr>
        <w:t xml:space="preserve"> — это властно-политическая организация, обладающая суверенитетом, специальным аппаратом управления и принуждения, и устанавливающая правовой порядок на </w:t>
      </w:r>
      <w:r w:rsidRPr="001A0A16">
        <w:rPr>
          <w:rFonts w:ascii="Times New Roman" w:hAnsi="Times New Roman" w:cs="Times New Roman"/>
          <w:bCs/>
          <w:sz w:val="28"/>
          <w:szCs w:val="28"/>
        </w:rPr>
        <w:t>определённой</w:t>
      </w:r>
      <w:r w:rsidRPr="001A0A16">
        <w:rPr>
          <w:rFonts w:ascii="Times New Roman" w:hAnsi="Times New Roman" w:cs="Times New Roman"/>
          <w:sz w:val="28"/>
          <w:szCs w:val="28"/>
        </w:rPr>
        <w:t xml:space="preserve"> территории.</w:t>
      </w:r>
      <w:proofErr w:type="gramEnd"/>
      <w:r w:rsidRPr="001A0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0A16">
        <w:rPr>
          <w:rFonts w:ascii="Times New Roman" w:hAnsi="Times New Roman" w:cs="Times New Roman"/>
          <w:bCs/>
          <w:sz w:val="28"/>
          <w:szCs w:val="28"/>
        </w:rPr>
        <w:t>Страна</w:t>
      </w:r>
      <w:r w:rsidRPr="001A0A16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1A0A16">
        <w:rPr>
          <w:rFonts w:ascii="Times New Roman" w:hAnsi="Times New Roman" w:cs="Times New Roman"/>
          <w:bCs/>
          <w:sz w:val="28"/>
          <w:szCs w:val="28"/>
        </w:rPr>
        <w:t>государство</w:t>
      </w:r>
      <w:r w:rsidRPr="001A0A16">
        <w:rPr>
          <w:rFonts w:ascii="Times New Roman" w:hAnsi="Times New Roman" w:cs="Times New Roman"/>
          <w:sz w:val="28"/>
          <w:szCs w:val="28"/>
        </w:rPr>
        <w:t xml:space="preserve">, занимающее </w:t>
      </w:r>
      <w:r w:rsidRPr="001A0A16">
        <w:rPr>
          <w:rFonts w:ascii="Times New Roman" w:hAnsi="Times New Roman" w:cs="Times New Roman"/>
          <w:bCs/>
          <w:sz w:val="28"/>
          <w:szCs w:val="28"/>
        </w:rPr>
        <w:t>определенную</w:t>
      </w:r>
      <w:r w:rsidRPr="001A0A16">
        <w:rPr>
          <w:rFonts w:ascii="Times New Roman" w:hAnsi="Times New Roman" w:cs="Times New Roman"/>
          <w:sz w:val="28"/>
          <w:szCs w:val="28"/>
        </w:rPr>
        <w:t>, строго ограниченную территорию.)</w:t>
      </w:r>
      <w:proofErr w:type="gramEnd"/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9D" w:rsidRPr="001A0A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2</w:t>
      </w:r>
      <w:r w:rsidR="00BA3A9D" w:rsidRPr="001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суть</w:t>
      </w:r>
      <w:r w:rsidR="00C8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уверенитета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0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A0A16">
        <w:rPr>
          <w:rFonts w:ascii="Times New Roman" w:hAnsi="Times New Roman" w:cs="Times New Roman"/>
          <w:bCs/>
          <w:sz w:val="28"/>
          <w:szCs w:val="28"/>
        </w:rPr>
        <w:t>Суверените́т</w:t>
      </w:r>
      <w:proofErr w:type="spellEnd"/>
      <w:proofErr w:type="gramEnd"/>
      <w:r w:rsidRPr="001A0A16">
        <w:rPr>
          <w:rFonts w:ascii="Times New Roman" w:hAnsi="Times New Roman" w:cs="Times New Roman"/>
          <w:sz w:val="28"/>
          <w:szCs w:val="28"/>
        </w:rPr>
        <w:t xml:space="preserve"> — верховная власть, верховенство, господство) — независимость государства во внешних и верховенство</w:t>
      </w:r>
      <w:r w:rsidR="00C81373">
        <w:rPr>
          <w:rFonts w:ascii="Times New Roman" w:hAnsi="Times New Roman" w:cs="Times New Roman"/>
          <w:sz w:val="28"/>
          <w:szCs w:val="28"/>
        </w:rPr>
        <w:t xml:space="preserve"> во внутренних делах. </w:t>
      </w:r>
      <w:proofErr w:type="gramStart"/>
      <w:r w:rsidR="00C81373">
        <w:rPr>
          <w:rFonts w:ascii="Times New Roman" w:hAnsi="Times New Roman" w:cs="Times New Roman"/>
          <w:sz w:val="28"/>
          <w:szCs w:val="28"/>
        </w:rPr>
        <w:t>Свободное</w:t>
      </w:r>
      <w:r w:rsidRPr="001A0A16">
        <w:rPr>
          <w:rFonts w:ascii="Times New Roman" w:hAnsi="Times New Roman" w:cs="Times New Roman"/>
          <w:sz w:val="28"/>
          <w:szCs w:val="28"/>
        </w:rPr>
        <w:t xml:space="preserve">, независимое от </w:t>
      </w:r>
      <w:r w:rsidRPr="001A0A16">
        <w:rPr>
          <w:rFonts w:ascii="Times New Roman" w:hAnsi="Times New Roman" w:cs="Times New Roman"/>
          <w:sz w:val="28"/>
          <w:szCs w:val="28"/>
        </w:rPr>
        <w:lastRenderedPageBreak/>
        <w:t xml:space="preserve">каких-либо внешних сил верховенство </w:t>
      </w:r>
      <w:r w:rsidRPr="001A0A1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1A0A16">
        <w:rPr>
          <w:rFonts w:ascii="Times New Roman" w:hAnsi="Times New Roman" w:cs="Times New Roman"/>
          <w:sz w:val="28"/>
          <w:szCs w:val="28"/>
        </w:rPr>
        <w:t xml:space="preserve"> власти.)</w:t>
      </w:r>
      <w:r w:rsidR="00BA3A9D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AD2032" w:rsidRPr="001A0A16" w:rsidRDefault="00BA3A9D" w:rsidP="00C81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крепление новых знаний, умений и навыков.</w:t>
      </w:r>
    </w:p>
    <w:p w:rsidR="00AD2032" w:rsidRPr="001A0A16" w:rsidRDefault="00AD2032" w:rsidP="00C8137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С</w:t>
      </w:r>
      <w:r w:rsidR="00C81373">
        <w:rPr>
          <w:rStyle w:val="c2"/>
          <w:sz w:val="28"/>
          <w:szCs w:val="28"/>
        </w:rPr>
        <w:t>амостоятельная работа в тетради</w:t>
      </w:r>
      <w:r w:rsidRPr="001A0A16">
        <w:rPr>
          <w:rStyle w:val="c2"/>
          <w:sz w:val="28"/>
          <w:szCs w:val="28"/>
        </w:rPr>
        <w:t>.</w:t>
      </w:r>
    </w:p>
    <w:p w:rsidR="00AD2032" w:rsidRPr="001A0A16" w:rsidRDefault="00AD2032" w:rsidP="00C8137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-На основе политической карты мира в атласе и  дополнительного материала    выпишите в тетрадь,</w:t>
      </w:r>
      <w:r w:rsidR="00C81373">
        <w:rPr>
          <w:rStyle w:val="c2"/>
          <w:sz w:val="28"/>
          <w:szCs w:val="28"/>
        </w:rPr>
        <w:t xml:space="preserve"> </w:t>
      </w:r>
      <w:r w:rsidRPr="001A0A16">
        <w:rPr>
          <w:rStyle w:val="c2"/>
          <w:sz w:val="28"/>
          <w:szCs w:val="28"/>
        </w:rPr>
        <w:t>а затем нанести на контурную карту.</w:t>
      </w:r>
    </w:p>
    <w:p w:rsidR="00C81373" w:rsidRDefault="00AD2032" w:rsidP="00C8137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                а) семь самых больших по территории стран мира;</w:t>
      </w:r>
      <w:r w:rsidR="00C81373">
        <w:rPr>
          <w:rStyle w:val="c2"/>
          <w:sz w:val="28"/>
          <w:szCs w:val="28"/>
        </w:rPr>
        <w:t xml:space="preserve"> </w:t>
      </w:r>
      <w:r w:rsidR="002A459E" w:rsidRPr="001A0A16">
        <w:rPr>
          <w:rStyle w:val="c2"/>
          <w:sz w:val="28"/>
          <w:szCs w:val="28"/>
        </w:rPr>
        <w:t>(</w:t>
      </w:r>
      <w:r w:rsidR="00C81373">
        <w:rPr>
          <w:sz w:val="28"/>
          <w:szCs w:val="28"/>
        </w:rPr>
        <w:t xml:space="preserve">1. </w:t>
      </w:r>
      <w:r w:rsidR="002A459E" w:rsidRPr="001A0A16">
        <w:rPr>
          <w:sz w:val="28"/>
          <w:szCs w:val="28"/>
        </w:rPr>
        <w:t>Россия</w:t>
      </w:r>
      <w:r w:rsidR="00C81373">
        <w:rPr>
          <w:sz w:val="28"/>
          <w:szCs w:val="28"/>
        </w:rPr>
        <w:t xml:space="preserve">- </w:t>
      </w:r>
      <w:r w:rsidR="002A459E" w:rsidRPr="001A0A16">
        <w:rPr>
          <w:sz w:val="28"/>
          <w:szCs w:val="28"/>
        </w:rPr>
        <w:t>17 102 345  2</w:t>
      </w:r>
      <w:r w:rsidR="00C81373">
        <w:rPr>
          <w:sz w:val="28"/>
          <w:szCs w:val="28"/>
        </w:rPr>
        <w:t xml:space="preserve">. </w:t>
      </w:r>
      <w:r w:rsidR="002A459E" w:rsidRPr="001A0A16">
        <w:rPr>
          <w:sz w:val="28"/>
          <w:szCs w:val="28"/>
        </w:rPr>
        <w:t>Канада</w:t>
      </w:r>
      <w:r w:rsidR="00C81373">
        <w:rPr>
          <w:sz w:val="28"/>
          <w:szCs w:val="28"/>
        </w:rPr>
        <w:t xml:space="preserve">- </w:t>
      </w:r>
      <w:r w:rsidR="002A459E" w:rsidRPr="001A0A16">
        <w:rPr>
          <w:sz w:val="28"/>
          <w:szCs w:val="28"/>
        </w:rPr>
        <w:t>9 976 139  3</w:t>
      </w:r>
      <w:r w:rsidR="00C81373">
        <w:rPr>
          <w:sz w:val="28"/>
          <w:szCs w:val="28"/>
        </w:rPr>
        <w:t xml:space="preserve">. </w:t>
      </w:r>
      <w:r w:rsidR="002A459E" w:rsidRPr="001A0A16">
        <w:rPr>
          <w:sz w:val="28"/>
          <w:szCs w:val="28"/>
        </w:rPr>
        <w:t>Китай</w:t>
      </w:r>
      <w:r w:rsidR="00C81373">
        <w:rPr>
          <w:sz w:val="28"/>
          <w:szCs w:val="28"/>
        </w:rPr>
        <w:t xml:space="preserve"> -</w:t>
      </w:r>
      <w:r w:rsidR="002A459E" w:rsidRPr="001A0A16">
        <w:rPr>
          <w:sz w:val="28"/>
          <w:szCs w:val="28"/>
        </w:rPr>
        <w:t>9 640 821  4</w:t>
      </w:r>
      <w:r w:rsidR="00C81373">
        <w:rPr>
          <w:sz w:val="28"/>
          <w:szCs w:val="28"/>
        </w:rPr>
        <w:t xml:space="preserve">. </w:t>
      </w:r>
      <w:r w:rsidR="002A459E" w:rsidRPr="001A0A16">
        <w:rPr>
          <w:sz w:val="28"/>
          <w:szCs w:val="28"/>
        </w:rPr>
        <w:t>США</w:t>
      </w:r>
      <w:r w:rsidR="00C81373">
        <w:rPr>
          <w:sz w:val="28"/>
          <w:szCs w:val="28"/>
        </w:rPr>
        <w:t xml:space="preserve">- </w:t>
      </w:r>
      <w:r w:rsidR="002A459E" w:rsidRPr="001A0A16">
        <w:rPr>
          <w:sz w:val="28"/>
          <w:szCs w:val="28"/>
        </w:rPr>
        <w:t>9 522 057  </w:t>
      </w:r>
    </w:p>
    <w:p w:rsidR="00AD2032" w:rsidRPr="001A0A16" w:rsidRDefault="00C81373" w:rsidP="00C81373">
      <w:pPr>
        <w:pStyle w:val="c0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A459E" w:rsidRPr="001A0A16">
        <w:rPr>
          <w:sz w:val="28"/>
          <w:szCs w:val="28"/>
        </w:rPr>
        <w:t>Бразилия</w:t>
      </w:r>
      <w:r>
        <w:rPr>
          <w:sz w:val="28"/>
          <w:szCs w:val="28"/>
        </w:rPr>
        <w:t xml:space="preserve">- </w:t>
      </w:r>
      <w:r w:rsidR="002A459E" w:rsidRPr="001A0A16">
        <w:rPr>
          <w:sz w:val="28"/>
          <w:szCs w:val="28"/>
        </w:rPr>
        <w:t>8 511 965  6</w:t>
      </w:r>
      <w:r>
        <w:rPr>
          <w:sz w:val="28"/>
          <w:szCs w:val="28"/>
        </w:rPr>
        <w:t xml:space="preserve">. </w:t>
      </w:r>
      <w:r w:rsidR="002A459E" w:rsidRPr="001A0A16">
        <w:rPr>
          <w:sz w:val="28"/>
          <w:szCs w:val="28"/>
        </w:rPr>
        <w:t>Австралия</w:t>
      </w:r>
      <w:r>
        <w:rPr>
          <w:sz w:val="28"/>
          <w:szCs w:val="28"/>
        </w:rPr>
        <w:t xml:space="preserve">- </w:t>
      </w:r>
      <w:r w:rsidR="002A459E" w:rsidRPr="001A0A16">
        <w:rPr>
          <w:sz w:val="28"/>
          <w:szCs w:val="28"/>
        </w:rPr>
        <w:t>7 686 850  7</w:t>
      </w:r>
      <w:r>
        <w:rPr>
          <w:sz w:val="28"/>
          <w:szCs w:val="28"/>
        </w:rPr>
        <w:t xml:space="preserve">. </w:t>
      </w:r>
      <w:proofErr w:type="gramStart"/>
      <w:r w:rsidR="002A459E" w:rsidRPr="001A0A16">
        <w:rPr>
          <w:sz w:val="28"/>
          <w:szCs w:val="28"/>
        </w:rPr>
        <w:t>Индия</w:t>
      </w:r>
      <w:r>
        <w:rPr>
          <w:sz w:val="28"/>
          <w:szCs w:val="28"/>
        </w:rPr>
        <w:t xml:space="preserve">- </w:t>
      </w:r>
      <w:r w:rsidR="002A459E" w:rsidRPr="001A0A16">
        <w:rPr>
          <w:sz w:val="28"/>
          <w:szCs w:val="28"/>
        </w:rPr>
        <w:t>3 287 590)</w:t>
      </w:r>
      <w:proofErr w:type="gramEnd"/>
    </w:p>
    <w:p w:rsidR="00AD2032" w:rsidRPr="001A0A16" w:rsidRDefault="00AD2032" w:rsidP="00C8137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                в) десять стран мира с численностью населения свыше  100 млн. человек</w:t>
      </w:r>
      <w:r w:rsidR="00C81373">
        <w:rPr>
          <w:rStyle w:val="c2"/>
          <w:sz w:val="28"/>
          <w:szCs w:val="28"/>
        </w:rPr>
        <w:t xml:space="preserve"> </w:t>
      </w:r>
      <w:r w:rsidR="002A459E" w:rsidRPr="001A0A16">
        <w:rPr>
          <w:rStyle w:val="c2"/>
          <w:sz w:val="28"/>
          <w:szCs w:val="28"/>
        </w:rPr>
        <w:t>(</w:t>
      </w:r>
      <w:r w:rsidR="002A459E" w:rsidRPr="001A0A16">
        <w:rPr>
          <w:sz w:val="28"/>
          <w:szCs w:val="28"/>
        </w:rPr>
        <w:t>Китай1 347 350 000  2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Индия1 223 442 000  3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США314 347 000  4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Индонезия237 641 326  5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Бразилия197 059 000  6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Пакистан176 728 500  7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Нигерия166 629 383  8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Бангладеш152 518 015  9</w:t>
      </w:r>
      <w:r w:rsidR="00C81373">
        <w:rPr>
          <w:sz w:val="28"/>
          <w:szCs w:val="28"/>
        </w:rPr>
        <w:t>.</w:t>
      </w:r>
      <w:r w:rsidR="002A459E" w:rsidRPr="001A0A16">
        <w:rPr>
          <w:sz w:val="28"/>
          <w:szCs w:val="28"/>
        </w:rPr>
        <w:t>Россия145 452 581  10</w:t>
      </w:r>
      <w:r w:rsidR="00C81373">
        <w:rPr>
          <w:sz w:val="28"/>
          <w:szCs w:val="28"/>
        </w:rPr>
        <w:t>.Япония126 400 000</w:t>
      </w:r>
      <w:proofErr w:type="gramStart"/>
      <w:r w:rsidR="00C81373">
        <w:rPr>
          <w:sz w:val="28"/>
          <w:szCs w:val="28"/>
        </w:rPr>
        <w:t xml:space="preserve"> </w:t>
      </w:r>
      <w:r w:rsidR="002A459E" w:rsidRPr="001A0A16">
        <w:rPr>
          <w:sz w:val="28"/>
          <w:szCs w:val="28"/>
        </w:rPr>
        <w:t>)</w:t>
      </w:r>
      <w:proofErr w:type="gramEnd"/>
    </w:p>
    <w:p w:rsidR="00C81373" w:rsidRDefault="00AD2032" w:rsidP="00C81373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A0A16">
        <w:rPr>
          <w:rStyle w:val="c2"/>
          <w:sz w:val="28"/>
          <w:szCs w:val="28"/>
        </w:rPr>
        <w:t>                с) 5 примеров полуостровных и 5 островных стран, 2 архипелага;</w:t>
      </w:r>
      <w:r w:rsidR="00C81373">
        <w:rPr>
          <w:rStyle w:val="c2"/>
          <w:sz w:val="28"/>
          <w:szCs w:val="28"/>
        </w:rPr>
        <w:t xml:space="preserve">  </w:t>
      </w:r>
    </w:p>
    <w:p w:rsidR="002A459E" w:rsidRPr="001A0A16" w:rsidRDefault="002A459E" w:rsidP="00C81373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proofErr w:type="gramStart"/>
      <w:r w:rsidRPr="001A0A16">
        <w:rPr>
          <w:rStyle w:val="c2"/>
          <w:sz w:val="28"/>
          <w:szCs w:val="28"/>
        </w:rPr>
        <w:t xml:space="preserve">(Полуостровные Саудовская Аравия, </w:t>
      </w:r>
      <w:r w:rsidR="00C81373">
        <w:rPr>
          <w:rStyle w:val="c2"/>
          <w:sz w:val="28"/>
          <w:szCs w:val="28"/>
        </w:rPr>
        <w:t xml:space="preserve"> </w:t>
      </w:r>
      <w:r w:rsidRPr="001A0A16">
        <w:rPr>
          <w:rStyle w:val="c2"/>
          <w:sz w:val="28"/>
          <w:szCs w:val="28"/>
        </w:rPr>
        <w:t>Дания, Южная и северная Кореи</w:t>
      </w:r>
      <w:proofErr w:type="gramEnd"/>
    </w:p>
    <w:p w:rsidR="002A459E" w:rsidRPr="001A0A16" w:rsidRDefault="00C81373" w:rsidP="00C81373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стровные Куба</w:t>
      </w:r>
      <w:r w:rsidR="002A459E" w:rsidRPr="001A0A16">
        <w:rPr>
          <w:rStyle w:val="c2"/>
          <w:sz w:val="28"/>
          <w:szCs w:val="28"/>
        </w:rPr>
        <w:t>, Великобритания, Новая Зеландия</w:t>
      </w:r>
    </w:p>
    <w:p w:rsidR="00AD2032" w:rsidRPr="001A0A16" w:rsidRDefault="002A459E" w:rsidP="00C8137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Архипе</w:t>
      </w:r>
      <w:r w:rsidR="00C81373">
        <w:rPr>
          <w:rStyle w:val="c2"/>
          <w:sz w:val="28"/>
          <w:szCs w:val="28"/>
        </w:rPr>
        <w:t>лаги  Микронезия, Полинезия</w:t>
      </w:r>
      <w:r w:rsidRPr="001A0A16">
        <w:rPr>
          <w:rStyle w:val="c2"/>
          <w:sz w:val="28"/>
          <w:szCs w:val="28"/>
        </w:rPr>
        <w:t>,</w:t>
      </w:r>
      <w:r w:rsidR="00C81373">
        <w:rPr>
          <w:rStyle w:val="c2"/>
          <w:sz w:val="28"/>
          <w:szCs w:val="28"/>
        </w:rPr>
        <w:t xml:space="preserve"> </w:t>
      </w:r>
      <w:r w:rsidRPr="001A0A16">
        <w:rPr>
          <w:rStyle w:val="c2"/>
          <w:sz w:val="28"/>
          <w:szCs w:val="28"/>
        </w:rPr>
        <w:t>Я</w:t>
      </w:r>
      <w:r w:rsidR="00C81373">
        <w:rPr>
          <w:rStyle w:val="c2"/>
          <w:sz w:val="28"/>
          <w:szCs w:val="28"/>
        </w:rPr>
        <w:t>пония</w:t>
      </w:r>
      <w:r w:rsidRPr="001A0A16">
        <w:rPr>
          <w:rStyle w:val="c2"/>
          <w:sz w:val="28"/>
          <w:szCs w:val="28"/>
        </w:rPr>
        <w:t>, Индонезия Великобритания (если считать Ирландию северную вместе с ней)</w:t>
      </w:r>
    </w:p>
    <w:p w:rsidR="00AD2032" w:rsidRPr="001A0A16" w:rsidRDefault="00AD2032" w:rsidP="00C8137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1A0A16">
        <w:rPr>
          <w:rStyle w:val="c2"/>
          <w:sz w:val="28"/>
          <w:szCs w:val="28"/>
        </w:rPr>
        <w:t>                </w:t>
      </w:r>
      <w:proofErr w:type="spellStart"/>
      <w:r w:rsidRPr="001A0A16">
        <w:rPr>
          <w:rStyle w:val="c2"/>
          <w:sz w:val="28"/>
          <w:szCs w:val="28"/>
        </w:rPr>
        <w:t>д</w:t>
      </w:r>
      <w:proofErr w:type="spellEnd"/>
      <w:r w:rsidRPr="001A0A16">
        <w:rPr>
          <w:rStyle w:val="c2"/>
          <w:sz w:val="28"/>
          <w:szCs w:val="28"/>
        </w:rPr>
        <w:t>) 5 приме</w:t>
      </w:r>
      <w:r w:rsidR="002A459E" w:rsidRPr="001A0A16">
        <w:rPr>
          <w:rStyle w:val="c2"/>
          <w:sz w:val="28"/>
          <w:szCs w:val="28"/>
        </w:rPr>
        <w:t>ров внутриконтинентальных стран</w:t>
      </w:r>
      <w:r w:rsidRPr="001A0A16">
        <w:rPr>
          <w:rStyle w:val="c2"/>
          <w:sz w:val="28"/>
          <w:szCs w:val="28"/>
        </w:rPr>
        <w:t xml:space="preserve"> </w:t>
      </w:r>
      <w:r w:rsidR="002A459E" w:rsidRPr="001A0A16">
        <w:rPr>
          <w:rStyle w:val="c2"/>
          <w:sz w:val="28"/>
          <w:szCs w:val="28"/>
        </w:rPr>
        <w:t>(</w:t>
      </w:r>
      <w:r w:rsidR="00580188" w:rsidRPr="001A0A16">
        <w:rPr>
          <w:sz w:val="28"/>
          <w:szCs w:val="28"/>
        </w:rPr>
        <w:t>1. Андорра </w:t>
      </w:r>
      <w:r w:rsidR="00580188" w:rsidRPr="001A0A16">
        <w:rPr>
          <w:sz w:val="28"/>
          <w:szCs w:val="28"/>
        </w:rPr>
        <w:br/>
        <w:t xml:space="preserve">2. Афганистан  3. Ботсвана  4. Австрия  </w:t>
      </w:r>
      <w:r w:rsidR="00C81373">
        <w:rPr>
          <w:sz w:val="28"/>
          <w:szCs w:val="28"/>
        </w:rPr>
        <w:t xml:space="preserve">5. </w:t>
      </w:r>
      <w:proofErr w:type="gramStart"/>
      <w:r w:rsidR="00C81373">
        <w:rPr>
          <w:sz w:val="28"/>
          <w:szCs w:val="28"/>
        </w:rPr>
        <w:t>Бутан</w:t>
      </w:r>
      <w:r w:rsidR="002A459E" w:rsidRPr="001A0A16">
        <w:rPr>
          <w:sz w:val="28"/>
          <w:szCs w:val="28"/>
        </w:rPr>
        <w:t>)</w:t>
      </w:r>
      <w:proofErr w:type="gramEnd"/>
    </w:p>
    <w:p w:rsidR="00BA3A9D" w:rsidRPr="001A0A16" w:rsidRDefault="00BA3A9D" w:rsidP="00C8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тог урока</w:t>
      </w:r>
      <w:r w:rsidR="00C81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что же собой представляет политическая карта мира?</w:t>
      </w:r>
    </w:p>
    <w:p w:rsidR="00BA3A9D" w:rsidRPr="001A0A16" w:rsidRDefault="00BA3A9D" w:rsidP="00C813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аким признакам выделяют суверенные государства?</w:t>
      </w:r>
    </w:p>
    <w:p w:rsidR="00BA3A9D" w:rsidRPr="001A0A16" w:rsidRDefault="00BA3A9D" w:rsidP="00C813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числите основные этапы формирования политической карты мира.</w:t>
      </w:r>
    </w:p>
    <w:p w:rsidR="00BA3A9D" w:rsidRPr="001A0A16" w:rsidRDefault="00BA3A9D" w:rsidP="00C8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машнее задание.</w:t>
      </w:r>
    </w:p>
    <w:p w:rsidR="00BA3A9D" w:rsidRPr="001A0A16" w:rsidRDefault="00BA3A9D" w:rsidP="00C813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работать параграф учебника</w:t>
      </w:r>
      <w:r w:rsidR="00C8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032"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№1-2</w:t>
      </w: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A9D" w:rsidRPr="001A0A16" w:rsidRDefault="00BA3A9D" w:rsidP="00C813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Узнать из дополнительных источников информации об очагах военных или политических конфликтов в мире и отметить их на контурной карте.</w:t>
      </w:r>
    </w:p>
    <w:p w:rsidR="00BA3A9D" w:rsidRPr="001A0A16" w:rsidRDefault="00BA3A9D" w:rsidP="00C813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к практической работе.</w:t>
      </w:r>
    </w:p>
    <w:p w:rsidR="009418B3" w:rsidRPr="001A0A16" w:rsidRDefault="009418B3" w:rsidP="0094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418B3" w:rsidRPr="001A0A16" w:rsidSect="0094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20CBD"/>
    <w:multiLevelType w:val="multilevel"/>
    <w:tmpl w:val="DAD2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471E3"/>
    <w:multiLevelType w:val="multilevel"/>
    <w:tmpl w:val="F8F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27284"/>
    <w:multiLevelType w:val="multilevel"/>
    <w:tmpl w:val="155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602C51"/>
    <w:multiLevelType w:val="multilevel"/>
    <w:tmpl w:val="D3E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B254D"/>
    <w:multiLevelType w:val="hybridMultilevel"/>
    <w:tmpl w:val="5282D472"/>
    <w:lvl w:ilvl="0" w:tplc="FECC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E1138"/>
    <w:multiLevelType w:val="multilevel"/>
    <w:tmpl w:val="793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565C6"/>
    <w:multiLevelType w:val="multilevel"/>
    <w:tmpl w:val="7034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90BEE"/>
    <w:multiLevelType w:val="multilevel"/>
    <w:tmpl w:val="BDB2F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40A2B"/>
    <w:multiLevelType w:val="hybridMultilevel"/>
    <w:tmpl w:val="855A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A9D"/>
    <w:rsid w:val="00012F1B"/>
    <w:rsid w:val="000135B4"/>
    <w:rsid w:val="000255CF"/>
    <w:rsid w:val="0004573B"/>
    <w:rsid w:val="00064CB9"/>
    <w:rsid w:val="00071D53"/>
    <w:rsid w:val="00072689"/>
    <w:rsid w:val="00080C04"/>
    <w:rsid w:val="00091B63"/>
    <w:rsid w:val="0009789C"/>
    <w:rsid w:val="000A1D8E"/>
    <w:rsid w:val="000B1EB0"/>
    <w:rsid w:val="000B2B60"/>
    <w:rsid w:val="000C7D09"/>
    <w:rsid w:val="000D0621"/>
    <w:rsid w:val="000D6824"/>
    <w:rsid w:val="000E69F3"/>
    <w:rsid w:val="00140A9F"/>
    <w:rsid w:val="00152080"/>
    <w:rsid w:val="00182752"/>
    <w:rsid w:val="00187CD0"/>
    <w:rsid w:val="00191BA3"/>
    <w:rsid w:val="001A0A16"/>
    <w:rsid w:val="001B7ADB"/>
    <w:rsid w:val="001C0832"/>
    <w:rsid w:val="001D164F"/>
    <w:rsid w:val="001D189C"/>
    <w:rsid w:val="001F113E"/>
    <w:rsid w:val="001F213C"/>
    <w:rsid w:val="00200F58"/>
    <w:rsid w:val="00212C0F"/>
    <w:rsid w:val="002422C6"/>
    <w:rsid w:val="002762BF"/>
    <w:rsid w:val="00281AEC"/>
    <w:rsid w:val="002A18FA"/>
    <w:rsid w:val="002A459E"/>
    <w:rsid w:val="002C0262"/>
    <w:rsid w:val="002D1B67"/>
    <w:rsid w:val="003034D2"/>
    <w:rsid w:val="00303528"/>
    <w:rsid w:val="00303F77"/>
    <w:rsid w:val="00305806"/>
    <w:rsid w:val="00314817"/>
    <w:rsid w:val="0031732F"/>
    <w:rsid w:val="0035395E"/>
    <w:rsid w:val="00355D82"/>
    <w:rsid w:val="003745DD"/>
    <w:rsid w:val="003772CD"/>
    <w:rsid w:val="00381B7B"/>
    <w:rsid w:val="00384910"/>
    <w:rsid w:val="003B2740"/>
    <w:rsid w:val="003B5918"/>
    <w:rsid w:val="003E7CCE"/>
    <w:rsid w:val="00401093"/>
    <w:rsid w:val="00432C45"/>
    <w:rsid w:val="0044636E"/>
    <w:rsid w:val="00454822"/>
    <w:rsid w:val="0046004F"/>
    <w:rsid w:val="004A55D0"/>
    <w:rsid w:val="004B1CB8"/>
    <w:rsid w:val="004E4C14"/>
    <w:rsid w:val="004F2D27"/>
    <w:rsid w:val="004F34A4"/>
    <w:rsid w:val="004F5018"/>
    <w:rsid w:val="00514FB4"/>
    <w:rsid w:val="00552082"/>
    <w:rsid w:val="005753A8"/>
    <w:rsid w:val="00580188"/>
    <w:rsid w:val="0058710A"/>
    <w:rsid w:val="0059046B"/>
    <w:rsid w:val="00590F91"/>
    <w:rsid w:val="00592605"/>
    <w:rsid w:val="00595083"/>
    <w:rsid w:val="005A0A88"/>
    <w:rsid w:val="005B5398"/>
    <w:rsid w:val="005C2250"/>
    <w:rsid w:val="005E3981"/>
    <w:rsid w:val="00600EBC"/>
    <w:rsid w:val="00602DD1"/>
    <w:rsid w:val="006109F5"/>
    <w:rsid w:val="006112D1"/>
    <w:rsid w:val="00614FEF"/>
    <w:rsid w:val="0061699E"/>
    <w:rsid w:val="0062678F"/>
    <w:rsid w:val="00636657"/>
    <w:rsid w:val="0063787C"/>
    <w:rsid w:val="00647A42"/>
    <w:rsid w:val="00654E5F"/>
    <w:rsid w:val="00666D08"/>
    <w:rsid w:val="006970E8"/>
    <w:rsid w:val="006A4BC5"/>
    <w:rsid w:val="006D5EB6"/>
    <w:rsid w:val="006D6A54"/>
    <w:rsid w:val="006F0FD2"/>
    <w:rsid w:val="006F77A0"/>
    <w:rsid w:val="00703568"/>
    <w:rsid w:val="0071035C"/>
    <w:rsid w:val="00714216"/>
    <w:rsid w:val="00720A48"/>
    <w:rsid w:val="0072420F"/>
    <w:rsid w:val="0072711C"/>
    <w:rsid w:val="0073430C"/>
    <w:rsid w:val="007505CC"/>
    <w:rsid w:val="007564FD"/>
    <w:rsid w:val="00761236"/>
    <w:rsid w:val="007668CE"/>
    <w:rsid w:val="0078232F"/>
    <w:rsid w:val="00782407"/>
    <w:rsid w:val="00783D48"/>
    <w:rsid w:val="00795673"/>
    <w:rsid w:val="007D1196"/>
    <w:rsid w:val="007D71C5"/>
    <w:rsid w:val="007E6870"/>
    <w:rsid w:val="00807444"/>
    <w:rsid w:val="00814AA5"/>
    <w:rsid w:val="008220A9"/>
    <w:rsid w:val="00826520"/>
    <w:rsid w:val="00840453"/>
    <w:rsid w:val="00861B97"/>
    <w:rsid w:val="00865225"/>
    <w:rsid w:val="00891C02"/>
    <w:rsid w:val="008A10FD"/>
    <w:rsid w:val="008A35BA"/>
    <w:rsid w:val="008C6DA4"/>
    <w:rsid w:val="008D06F9"/>
    <w:rsid w:val="008D2704"/>
    <w:rsid w:val="008E3396"/>
    <w:rsid w:val="008F4029"/>
    <w:rsid w:val="008F54D6"/>
    <w:rsid w:val="00902DB5"/>
    <w:rsid w:val="009105F6"/>
    <w:rsid w:val="00916801"/>
    <w:rsid w:val="00922D2B"/>
    <w:rsid w:val="00923490"/>
    <w:rsid w:val="009418B3"/>
    <w:rsid w:val="00942CF2"/>
    <w:rsid w:val="00943FE8"/>
    <w:rsid w:val="009479B1"/>
    <w:rsid w:val="00967D2D"/>
    <w:rsid w:val="009854D4"/>
    <w:rsid w:val="00992C99"/>
    <w:rsid w:val="009A7D4C"/>
    <w:rsid w:val="009B6576"/>
    <w:rsid w:val="009C1AF2"/>
    <w:rsid w:val="009D6B03"/>
    <w:rsid w:val="009F34D7"/>
    <w:rsid w:val="00A0599E"/>
    <w:rsid w:val="00A31E44"/>
    <w:rsid w:val="00A4196A"/>
    <w:rsid w:val="00A507D0"/>
    <w:rsid w:val="00A55C3A"/>
    <w:rsid w:val="00A56685"/>
    <w:rsid w:val="00A63B96"/>
    <w:rsid w:val="00A821DD"/>
    <w:rsid w:val="00A9090E"/>
    <w:rsid w:val="00A91694"/>
    <w:rsid w:val="00AA0CA1"/>
    <w:rsid w:val="00AA1F5E"/>
    <w:rsid w:val="00AB44D8"/>
    <w:rsid w:val="00AC6A6F"/>
    <w:rsid w:val="00AD0884"/>
    <w:rsid w:val="00AD2032"/>
    <w:rsid w:val="00AD3503"/>
    <w:rsid w:val="00AD3E3A"/>
    <w:rsid w:val="00AE2123"/>
    <w:rsid w:val="00AE465C"/>
    <w:rsid w:val="00AF4141"/>
    <w:rsid w:val="00B00418"/>
    <w:rsid w:val="00B03CC8"/>
    <w:rsid w:val="00B0413A"/>
    <w:rsid w:val="00B06BE3"/>
    <w:rsid w:val="00B13DE9"/>
    <w:rsid w:val="00B23034"/>
    <w:rsid w:val="00B2536E"/>
    <w:rsid w:val="00B34FF7"/>
    <w:rsid w:val="00B42C28"/>
    <w:rsid w:val="00B44D6F"/>
    <w:rsid w:val="00B5362C"/>
    <w:rsid w:val="00B57ACC"/>
    <w:rsid w:val="00B60038"/>
    <w:rsid w:val="00B61687"/>
    <w:rsid w:val="00B70995"/>
    <w:rsid w:val="00B74B26"/>
    <w:rsid w:val="00B75F86"/>
    <w:rsid w:val="00B76CC2"/>
    <w:rsid w:val="00B775B2"/>
    <w:rsid w:val="00B83CFC"/>
    <w:rsid w:val="00B91BDD"/>
    <w:rsid w:val="00B9548E"/>
    <w:rsid w:val="00BA3A9D"/>
    <w:rsid w:val="00BD30C8"/>
    <w:rsid w:val="00BD35BC"/>
    <w:rsid w:val="00BE0ECD"/>
    <w:rsid w:val="00BE1C5D"/>
    <w:rsid w:val="00BE494A"/>
    <w:rsid w:val="00BE5547"/>
    <w:rsid w:val="00BE6B2E"/>
    <w:rsid w:val="00BF5FA7"/>
    <w:rsid w:val="00C060C5"/>
    <w:rsid w:val="00C14F8A"/>
    <w:rsid w:val="00C22A6C"/>
    <w:rsid w:val="00C2379A"/>
    <w:rsid w:val="00C23BA7"/>
    <w:rsid w:val="00C55234"/>
    <w:rsid w:val="00C56512"/>
    <w:rsid w:val="00C60EA0"/>
    <w:rsid w:val="00C61095"/>
    <w:rsid w:val="00C66842"/>
    <w:rsid w:val="00C81373"/>
    <w:rsid w:val="00C90480"/>
    <w:rsid w:val="00CB7450"/>
    <w:rsid w:val="00CD1E42"/>
    <w:rsid w:val="00CD5E15"/>
    <w:rsid w:val="00CE0928"/>
    <w:rsid w:val="00CE3384"/>
    <w:rsid w:val="00D01D3F"/>
    <w:rsid w:val="00D20457"/>
    <w:rsid w:val="00D338E2"/>
    <w:rsid w:val="00D443EB"/>
    <w:rsid w:val="00D51C28"/>
    <w:rsid w:val="00D56C4E"/>
    <w:rsid w:val="00D57EEA"/>
    <w:rsid w:val="00D6409B"/>
    <w:rsid w:val="00D65449"/>
    <w:rsid w:val="00D77CD7"/>
    <w:rsid w:val="00D8331E"/>
    <w:rsid w:val="00D8598A"/>
    <w:rsid w:val="00DA30AC"/>
    <w:rsid w:val="00DB42DE"/>
    <w:rsid w:val="00DB5C0E"/>
    <w:rsid w:val="00DC0D41"/>
    <w:rsid w:val="00DC71DA"/>
    <w:rsid w:val="00DD1BAD"/>
    <w:rsid w:val="00DD2AE5"/>
    <w:rsid w:val="00DD3E25"/>
    <w:rsid w:val="00DD4CDB"/>
    <w:rsid w:val="00DE5536"/>
    <w:rsid w:val="00E06015"/>
    <w:rsid w:val="00E131E4"/>
    <w:rsid w:val="00E14F74"/>
    <w:rsid w:val="00E21562"/>
    <w:rsid w:val="00E32730"/>
    <w:rsid w:val="00E331AF"/>
    <w:rsid w:val="00E375EB"/>
    <w:rsid w:val="00E43240"/>
    <w:rsid w:val="00E477EE"/>
    <w:rsid w:val="00E5690F"/>
    <w:rsid w:val="00E571A5"/>
    <w:rsid w:val="00E74202"/>
    <w:rsid w:val="00E76DAA"/>
    <w:rsid w:val="00E87507"/>
    <w:rsid w:val="00E90C43"/>
    <w:rsid w:val="00E90C9A"/>
    <w:rsid w:val="00EB5F9D"/>
    <w:rsid w:val="00EC6B1E"/>
    <w:rsid w:val="00ED14C0"/>
    <w:rsid w:val="00ED71E1"/>
    <w:rsid w:val="00EE578A"/>
    <w:rsid w:val="00EE79D7"/>
    <w:rsid w:val="00F06FE9"/>
    <w:rsid w:val="00F50DF1"/>
    <w:rsid w:val="00F51081"/>
    <w:rsid w:val="00F74B5D"/>
    <w:rsid w:val="00F75DEF"/>
    <w:rsid w:val="00F8473C"/>
    <w:rsid w:val="00FA09A4"/>
    <w:rsid w:val="00FA433F"/>
    <w:rsid w:val="00FB03FA"/>
    <w:rsid w:val="00FB110C"/>
    <w:rsid w:val="00FC72EE"/>
    <w:rsid w:val="00FC78A2"/>
    <w:rsid w:val="00FD31D4"/>
    <w:rsid w:val="00FD59DE"/>
    <w:rsid w:val="00FD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B42C28"/>
  </w:style>
  <w:style w:type="paragraph" w:customStyle="1" w:styleId="c0">
    <w:name w:val="c0"/>
    <w:basedOn w:val="a"/>
    <w:rsid w:val="00B4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09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668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E%D1%80%D0%BC%D0%B0_%D0%BF%D1%80%D0%B0%D0%B2%D0%BB%D0%B5%D0%BD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8%D1%80_%28%D0%97%D0%B5%D0%BC%D0%BB%D1%8F%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5%D0%BE%D0%B3%D1%80%D0%B0%D1%84%D0%B8%D1%87%D0%B5%D1%81%D0%BA%D0%B0%D1%8F_%D0%BA%D0%B0%D1%80%D1%82%D0%B0" TargetMode="External"/><Relationship Id="rId11" Type="http://schemas.openxmlformats.org/officeDocument/2006/relationships/hyperlink" Target="http://ru.wikipedia.org/wiki/%D0%A1%D1%82%D0%BE%D0%BB%D0%B8%D1%86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1%83%D0%B2%D0%B5%D1%80%D0%B5%D0%BD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E%D1%80%D0%BC%D0%B0_%D0%B3%D0%BE%D1%81%D1%83%D0%B4%D0%B0%D1%80%D1%81%D1%82%D0%B2%D0%B5%D0%BD%D0%BD%D0%BE%D0%B3%D0%BE_%D1%83%D1%81%D1%82%D1%80%D0%BE%D0%B9%D1%81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4A5B-B9AB-4061-8188-DF9599D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3</Words>
  <Characters>7315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11</cp:lastModifiedBy>
  <cp:revision>2</cp:revision>
  <dcterms:created xsi:type="dcterms:W3CDTF">2014-06-26T03:41:00Z</dcterms:created>
  <dcterms:modified xsi:type="dcterms:W3CDTF">2014-06-26T03:41:00Z</dcterms:modified>
</cp:coreProperties>
</file>